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65" w:rsidRPr="00EB1E65" w:rsidRDefault="00EB1E65" w:rsidP="00EB1E65">
      <w:pPr>
        <w:spacing w:after="0" w:line="220" w:lineRule="exact"/>
        <w:ind w:left="120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го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ого комитета</w:t>
      </w:r>
    </w:p>
    <w:p w:rsidR="00EB1E65" w:rsidRPr="00EB1E65" w:rsidRDefault="00EB1E65" w:rsidP="00EB1E65">
      <w:pPr>
        <w:spacing w:after="0" w:line="20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48"/>
      </w:tblGrid>
      <w:tr w:rsidR="00EB1E65" w:rsidRPr="00EB1E65" w:rsidTr="00D34E1A">
        <w:trPr>
          <w:trHeight w:val="252"/>
        </w:trPr>
        <w:tc>
          <w:tcPr>
            <w:tcW w:w="1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6A7DB0">
            <w:pPr>
              <w:keepNext/>
              <w:framePr w:hSpace="180" w:wrap="notBeside" w:vAnchor="text" w:hAnchor="page" w:x="834" w:y="301"/>
              <w:spacing w:before="6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</w:tbl>
    <w:p w:rsidR="00EB1E65" w:rsidRPr="00EB1E65" w:rsidRDefault="00284BF0" w:rsidP="00EB1E65">
      <w:pPr>
        <w:spacing w:after="0" w:line="22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5</w:t>
      </w:r>
    </w:p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35"/>
      </w:tblGrid>
      <w:tr w:rsidR="00EB1E65" w:rsidRPr="00EB1E65" w:rsidTr="00E67CB0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5C26D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татистической отчетности, несвоевременное представление или непредставление такой отчетности влекут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</w:tblGrid>
      <w:tr w:rsidR="00EB1E65" w:rsidRPr="00EB1E65" w:rsidTr="00B37A5A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framePr w:hSpace="180" w:wrap="notBeside" w:vAnchor="text" w:hAnchor="page" w:x="5410" w:y="165"/>
              <w:spacing w:before="120" w:after="1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пользовании вод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20___ год 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  <w:gridCol w:w="1559"/>
        <w:gridCol w:w="351"/>
        <w:gridCol w:w="2342"/>
        <w:gridCol w:w="1560"/>
      </w:tblGrid>
      <w:tr w:rsidR="00EB1E65" w:rsidRPr="00EB1E65" w:rsidTr="007B6AC6">
        <w:tc>
          <w:tcPr>
            <w:tcW w:w="9923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  <w:r w:rsidR="00656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нденты</w:t>
            </w:r>
          </w:p>
        </w:tc>
        <w:tc>
          <w:tcPr>
            <w:tcW w:w="1559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EB1E65" w:rsidRPr="00EB1E65" w:rsidRDefault="00EB1E65" w:rsidP="00AE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Форма 1-вод</w:t>
            </w:r>
            <w:r w:rsidR="00AE4B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 xml:space="preserve"> (Минприроды)</w:t>
            </w:r>
          </w:p>
        </w:tc>
      </w:tr>
      <w:tr w:rsidR="00EB1E65" w:rsidRPr="00EB1E65" w:rsidTr="007B6AC6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EB1E65" w:rsidRPr="00072543" w:rsidRDefault="00AE4B0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, 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одраздел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84666A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 лиц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е отдельный баланс</w:t>
            </w:r>
            <w:r w:rsidR="00AF1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1EC2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E65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иями по заполнению настоящей формы</w:t>
            </w:r>
          </w:p>
          <w:p w:rsidR="00EB1E65" w:rsidRPr="00EB1E65" w:rsidRDefault="00EB1E6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</w:t>
            </w:r>
            <w:r w:rsidR="00FD78ED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документа</w:t>
            </w:r>
          </w:p>
          <w:p w:rsidR="00EB1E65" w:rsidRPr="00EB1E65" w:rsidRDefault="00EB1E65" w:rsidP="00EB1E65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спубликанскому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ому предприятию «Центральный научно-исследовательский институт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 использования вод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»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B1E65" w:rsidRPr="00EB1E65" w:rsidRDefault="00DA3AC2" w:rsidP="0094377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EB1E65" w:rsidRPr="00EB1E65" w:rsidRDefault="00EB1E65" w:rsidP="00EB1E65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0655501</w:t>
            </w:r>
          </w:p>
        </w:tc>
      </w:tr>
      <w:tr w:rsidR="00EB1E65" w:rsidRPr="00EB1E65" w:rsidTr="007B6AC6">
        <w:trPr>
          <w:trHeight w:val="143"/>
        </w:trPr>
        <w:tc>
          <w:tcPr>
            <w:tcW w:w="9923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6AC6" w:rsidRPr="00EB1E65" w:rsidTr="007B6AC6">
        <w:trPr>
          <w:trHeight w:val="529"/>
        </w:trPr>
        <w:tc>
          <w:tcPr>
            <w:tcW w:w="9923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single" w:sz="4" w:space="0" w:color="auto"/>
            </w:tcBorders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EB1E65" w:rsidRDefault="007B6AC6" w:rsidP="007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4158"/>
        <w:gridCol w:w="4158"/>
        <w:gridCol w:w="3261"/>
      </w:tblGrid>
      <w:tr w:rsidR="00EB1E65" w:rsidRPr="00EB1E65" w:rsidTr="00D14738">
        <w:trPr>
          <w:trHeight w:val="242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______________________________________________________________________________________________________________________</w:t>
            </w:r>
          </w:p>
          <w:p w:rsidR="00D14738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AE4B0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бособленного подразделения юридического лиц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EB1E6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)________________________________________________________________________________________________________________________________</w:t>
            </w:r>
          </w:p>
          <w:p w:rsidR="00D14738" w:rsidRDefault="00D14738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 (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after="120" w:line="200" w:lineRule="exact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E65" w:rsidRPr="00EB1E65" w:rsidTr="00F070A3">
        <w:trPr>
          <w:gridAfter w:val="1"/>
          <w:wAfter w:w="3261" w:type="dxa"/>
          <w:cantSplit/>
          <w:trHeight w:val="35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истическом регистре </w:t>
            </w:r>
            <w:r w:rsidR="00D2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ПО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НП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F070A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ния структурного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ения (наименование района, города областного подчинения, город Минск)</w:t>
            </w:r>
          </w:p>
        </w:tc>
      </w:tr>
      <w:tr w:rsidR="00EB1E65" w:rsidRPr="00EB1E65" w:rsidTr="00334563">
        <w:trPr>
          <w:gridAfter w:val="1"/>
          <w:wAfter w:w="3261" w:type="dxa"/>
          <w:cantSplit/>
          <w:trHeight w:val="22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1E65" w:rsidRPr="00EB1E65" w:rsidTr="00F070A3">
        <w:trPr>
          <w:gridAfter w:val="1"/>
          <w:wAfter w:w="3261" w:type="dxa"/>
          <w:cantSplit/>
          <w:trHeight w:val="23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0A3" w:rsidRDefault="00F070A3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463A" w:rsidRP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:rsid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ОТРЕБЛЕНИЕ</w:t>
      </w:r>
    </w:p>
    <w:p w:rsidR="00117F37" w:rsidRDefault="00117F37" w:rsidP="00117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(изъятие) вод и их использование</w:t>
      </w:r>
    </w:p>
    <w:p w:rsidR="00117F37" w:rsidRP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80" w:type="dxa"/>
        <w:tblLook w:val="04A0"/>
      </w:tblPr>
      <w:tblGrid>
        <w:gridCol w:w="5698"/>
        <w:gridCol w:w="3219"/>
        <w:gridCol w:w="2841"/>
        <w:gridCol w:w="3808"/>
      </w:tblGrid>
      <w:tr w:rsidR="0044463A" w:rsidTr="005C26D5">
        <w:trPr>
          <w:trHeight w:val="542"/>
        </w:trPr>
        <w:tc>
          <w:tcPr>
            <w:tcW w:w="5698" w:type="dxa"/>
          </w:tcPr>
          <w:p w:rsidR="0044463A" w:rsidRDefault="0044463A" w:rsidP="005C26D5">
            <w:pPr>
              <w:spacing w:before="60" w:after="20"/>
              <w:jc w:val="center"/>
              <w:rPr>
                <w:lang w:val="be-BY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водоснабжения</w:t>
            </w:r>
          </w:p>
        </w:tc>
        <w:tc>
          <w:tcPr>
            <w:tcW w:w="3219" w:type="dxa"/>
          </w:tcPr>
          <w:p w:rsidR="0044463A" w:rsidRPr="00BE462E" w:rsidRDefault="0044463A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2841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атегории</w:t>
            </w:r>
            <w:r w:rsidR="005C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оды</w:t>
            </w:r>
          </w:p>
        </w:tc>
        <w:tc>
          <w:tcPr>
            <w:tcW w:w="3808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то (изъято) вод, </w:t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44463A" w:rsidTr="00817C93">
        <w:trPr>
          <w:trHeight w:val="283"/>
        </w:trPr>
        <w:tc>
          <w:tcPr>
            <w:tcW w:w="569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19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1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RPr="00114E07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tabs>
                <w:tab w:val="left" w:pos="1032"/>
              </w:tabs>
              <w:spacing w:before="60" w:after="20"/>
              <w:jc w:val="center"/>
              <w:rPr>
                <w:lang w:val="be-BY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5E5F" w:rsidRDefault="00085E5F">
      <w:pPr>
        <w:rPr>
          <w:lang w:val="be-BY"/>
        </w:rPr>
      </w:pPr>
    </w:p>
    <w:p w:rsidR="00117F37" w:rsidRDefault="00117F37" w:rsidP="00117F37">
      <w:pPr>
        <w:spacing w:after="0"/>
        <w:rPr>
          <w:lang w:val="be-BY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CE2C68" w:rsidRPr="00CE2C68" w:rsidTr="00D47522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код источник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-жения</w:t>
            </w:r>
            <w:proofErr w:type="spellEnd"/>
            <w:proofErr w:type="gramEnd"/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</w:t>
            </w:r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оборот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</w:t>
            </w:r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втор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-тельного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CE2C68" w:rsidRPr="00CE2C68" w:rsidTr="00D47522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6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8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9 – для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ия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522" w:rsidRDefault="00D47522">
      <w:pPr>
        <w:rPr>
          <w:lang w:val="be-BY"/>
        </w:rPr>
      </w:pPr>
      <w:r>
        <w:rPr>
          <w:lang w:val="be-BY"/>
        </w:rPr>
        <w:br w:type="page"/>
      </w:r>
    </w:p>
    <w:p w:rsidR="0095525D" w:rsidRDefault="0095525D">
      <w:pPr>
        <w:rPr>
          <w:lang w:val="be-BY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302"/>
        <w:gridCol w:w="1470"/>
        <w:gridCol w:w="1148"/>
      </w:tblGrid>
      <w:tr w:rsidR="00EC7BD7" w:rsidTr="00D47522">
        <w:trPr>
          <w:trHeight w:val="340"/>
        </w:trPr>
        <w:tc>
          <w:tcPr>
            <w:tcW w:w="1428" w:type="dxa"/>
            <w:vMerge w:val="restart"/>
          </w:tcPr>
          <w:p w:rsidR="00EC7BD7" w:rsidRDefault="00EC7BD7" w:rsidP="00D47522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,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д источника водоснабжения</w:t>
            </w:r>
          </w:p>
        </w:tc>
        <w:tc>
          <w:tcPr>
            <w:tcW w:w="14124" w:type="dxa"/>
            <w:gridSpan w:val="10"/>
          </w:tcPr>
          <w:p w:rsidR="00EC7BD7" w:rsidRDefault="00EC7BD7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720CC6" w:rsidTr="00D05E20">
        <w:tc>
          <w:tcPr>
            <w:tcW w:w="1428" w:type="dxa"/>
            <w:vMerge/>
          </w:tcPr>
          <w:p w:rsidR="00EC7BD7" w:rsidRDefault="00EC7BD7" w:rsidP="006C19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EC7BD7" w:rsidRDefault="006C1943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1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19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0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сных и минеральных вод</w:t>
            </w:r>
          </w:p>
        </w:tc>
        <w:tc>
          <w:tcPr>
            <w:tcW w:w="1302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70" w:type="dxa"/>
          </w:tcPr>
          <w:p w:rsidR="00EC7BD7" w:rsidRDefault="006C1943" w:rsidP="003A4BFE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proofErr w:type="gram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148" w:type="dxa"/>
          </w:tcPr>
          <w:p w:rsidR="00EC7BD7" w:rsidRDefault="00983455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EC7BD7" w:rsidRPr="00983455" w:rsidRDefault="006C1943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3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2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0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D6B61" w:rsidTr="00D05E20">
        <w:trPr>
          <w:trHeight w:val="283"/>
        </w:trPr>
        <w:tc>
          <w:tcPr>
            <w:tcW w:w="1428" w:type="dxa"/>
            <w:vAlign w:val="bottom"/>
          </w:tcPr>
          <w:p w:rsidR="00205AB9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0971" w:rsidRDefault="00800971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D7" w:rsidRDefault="00EC7BD7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996"/>
        <w:gridCol w:w="3401"/>
        <w:gridCol w:w="3696"/>
        <w:gridCol w:w="5459"/>
      </w:tblGrid>
      <w:tr w:rsidR="00AF087C" w:rsidTr="00D47522">
        <w:trPr>
          <w:trHeight w:val="542"/>
        </w:trPr>
        <w:tc>
          <w:tcPr>
            <w:tcW w:w="2996" w:type="dxa"/>
            <w:vMerge w:val="restart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7097" w:type="dxa"/>
            <w:gridSpan w:val="2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AF087C" w:rsidTr="00D47522">
        <w:trPr>
          <w:trHeight w:val="340"/>
        </w:trPr>
        <w:tc>
          <w:tcPr>
            <w:tcW w:w="2996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center"/>
          </w:tcPr>
          <w:p w:rsid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6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9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1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F5575" w:rsidTr="00114E07">
        <w:trPr>
          <w:trHeight w:val="283"/>
        </w:trPr>
        <w:tc>
          <w:tcPr>
            <w:tcW w:w="29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AF08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2A4E" w:rsidRDefault="00122DBB" w:rsidP="006B2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</w:p>
    <w:p w:rsidR="006B2A4E" w:rsidRPr="006B2A4E" w:rsidRDefault="006B2A4E" w:rsidP="006B2A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 и их использование</w:t>
      </w:r>
    </w:p>
    <w:tbl>
      <w:tblPr>
        <w:tblpPr w:leftFromText="180" w:rightFromText="180" w:vertAnchor="text" w:horzAnchor="page" w:tblpX="814" w:tblpY="232"/>
        <w:tblW w:w="15562" w:type="dxa"/>
        <w:tblLook w:val="04A0"/>
      </w:tblPr>
      <w:tblGrid>
        <w:gridCol w:w="4219"/>
        <w:gridCol w:w="1134"/>
        <w:gridCol w:w="2362"/>
        <w:gridCol w:w="2363"/>
        <w:gridCol w:w="2363"/>
        <w:gridCol w:w="3121"/>
      </w:tblGrid>
      <w:tr w:rsidR="00122DBB" w:rsidRPr="00122DBB" w:rsidTr="00B943D4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одопользователя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системы канализации населенных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ов (далее – 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по государственному водному кадастру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ГВК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д бассейна рек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а воды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вод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, СК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1759" w:rsidRDefault="00A71759" w:rsidP="00085E5F">
      <w:pPr>
        <w:rPr>
          <w:lang w:val="en-US"/>
        </w:rPr>
      </w:pPr>
    </w:p>
    <w:p w:rsidR="00F30265" w:rsidRPr="00F30265" w:rsidRDefault="00F30265" w:rsidP="00085E5F">
      <w:pPr>
        <w:rPr>
          <w:lang w:val="en-US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F30265" w:rsidRPr="00CE2C68" w:rsidTr="00B44A3A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</w:t>
            </w:r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оборот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</w:t>
            </w:r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втор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-тельного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RPr="00CE2C68" w:rsidTr="00B44A3A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B44A3A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ля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ия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CE2C68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F30265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085E5F">
      <w:pPr>
        <w:rPr>
          <w:lang w:val="be-BY"/>
        </w:rPr>
      </w:pPr>
      <w:r>
        <w:rPr>
          <w:lang w:val="be-BY"/>
        </w:rPr>
        <w:br w:type="page"/>
      </w:r>
    </w:p>
    <w:p w:rsid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268"/>
        <w:gridCol w:w="1490"/>
        <w:gridCol w:w="1162"/>
      </w:tblGrid>
      <w:tr w:rsidR="00F30265" w:rsidTr="00B44A3A">
        <w:trPr>
          <w:trHeight w:val="340"/>
        </w:trPr>
        <w:tc>
          <w:tcPr>
            <w:tcW w:w="1428" w:type="dxa"/>
            <w:vMerge w:val="restart"/>
          </w:tcPr>
          <w:p w:rsidR="00F30265" w:rsidRPr="00F30265" w:rsidRDefault="00F30265" w:rsidP="00F30265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24" w:type="dxa"/>
            <w:gridSpan w:val="10"/>
          </w:tcPr>
          <w:p w:rsidR="00F30265" w:rsidRDefault="00F30265" w:rsidP="00B44A3A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Tr="002D322F">
        <w:tc>
          <w:tcPr>
            <w:tcW w:w="1428" w:type="dxa"/>
            <w:vMerge/>
          </w:tcPr>
          <w:p w:rsidR="00F30265" w:rsidRDefault="00F30265" w:rsidP="00B44A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F30265" w:rsidRDefault="00F30265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14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графы 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сных и минеральных вод</w:t>
            </w:r>
          </w:p>
        </w:tc>
        <w:tc>
          <w:tcPr>
            <w:tcW w:w="1268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90" w:type="dxa"/>
          </w:tcPr>
          <w:p w:rsidR="00F30265" w:rsidRDefault="00F30265" w:rsidP="00B44A3A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proofErr w:type="gram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162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7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3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0" w:type="dxa"/>
            <w:vAlign w:val="center"/>
          </w:tcPr>
          <w:p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2" w:type="dxa"/>
            <w:vAlign w:val="center"/>
          </w:tcPr>
          <w:p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F3026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3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0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603" w:rsidRDefault="004F1603" w:rsidP="00085E5F">
      <w:pPr>
        <w:rPr>
          <w:lang w:val="en-US"/>
        </w:rPr>
      </w:pPr>
    </w:p>
    <w:p w:rsidR="004F1603" w:rsidRDefault="004F1603" w:rsidP="00085E5F">
      <w:pPr>
        <w:rPr>
          <w:lang w:val="en-US"/>
        </w:rPr>
      </w:pPr>
    </w:p>
    <w:p w:rsidR="004F1603" w:rsidRP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996"/>
        <w:gridCol w:w="3401"/>
        <w:gridCol w:w="3696"/>
        <w:gridCol w:w="5459"/>
      </w:tblGrid>
      <w:tr w:rsidR="004F1603" w:rsidTr="004F1603">
        <w:trPr>
          <w:trHeight w:val="542"/>
        </w:trPr>
        <w:tc>
          <w:tcPr>
            <w:tcW w:w="2996" w:type="dxa"/>
            <w:vMerge w:val="restart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097" w:type="dxa"/>
            <w:gridSpan w:val="2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4F1603" w:rsidTr="004F1603">
        <w:trPr>
          <w:trHeight w:val="340"/>
        </w:trPr>
        <w:tc>
          <w:tcPr>
            <w:tcW w:w="2996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center"/>
          </w:tcPr>
          <w:p w:rsidR="004F1603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6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9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01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603" w:rsidRDefault="004F1603" w:rsidP="00085E5F">
      <w:pPr>
        <w:rPr>
          <w:lang w:val="be-BY"/>
        </w:rPr>
      </w:pPr>
      <w:r>
        <w:rPr>
          <w:lang w:val="be-BY"/>
        </w:rPr>
        <w:br w:type="page"/>
      </w:r>
    </w:p>
    <w:p w:rsidR="00826FC2" w:rsidRDefault="00826FC2" w:rsidP="004260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826FC2" w:rsidRDefault="00826FC2" w:rsidP="00826FC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зит вод</w:t>
      </w:r>
    </w:p>
    <w:tbl>
      <w:tblPr>
        <w:tblStyle w:val="a9"/>
        <w:tblW w:w="0" w:type="auto"/>
        <w:tblLook w:val="04A0"/>
      </w:tblPr>
      <w:tblGrid>
        <w:gridCol w:w="4503"/>
        <w:gridCol w:w="3394"/>
        <w:gridCol w:w="3949"/>
        <w:gridCol w:w="3814"/>
      </w:tblGrid>
      <w:tr w:rsidR="00826FC2" w:rsidTr="00114E07">
        <w:trPr>
          <w:trHeight w:val="372"/>
        </w:trPr>
        <w:tc>
          <w:tcPr>
            <w:tcW w:w="4503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рритории нахождения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а водоснабжения</w:t>
            </w:r>
          </w:p>
        </w:tc>
        <w:tc>
          <w:tcPr>
            <w:tcW w:w="3394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территории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РБ 003-2017</w:t>
            </w:r>
          </w:p>
        </w:tc>
        <w:tc>
          <w:tcPr>
            <w:tcW w:w="7763" w:type="dxa"/>
            <w:gridSpan w:val="2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зит вод внутри системы водоснабжения одного водопользователя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26FC2" w:rsidTr="00114E07">
        <w:trPr>
          <w:trHeight w:val="340"/>
        </w:trPr>
        <w:tc>
          <w:tcPr>
            <w:tcW w:w="4503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394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949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ых</w:t>
            </w:r>
          </w:p>
        </w:tc>
        <w:tc>
          <w:tcPr>
            <w:tcW w:w="3814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</w:p>
        </w:tc>
      </w:tr>
      <w:tr w:rsidR="00826FC2" w:rsidTr="00114E07">
        <w:trPr>
          <w:trHeight w:val="283"/>
        </w:trPr>
        <w:tc>
          <w:tcPr>
            <w:tcW w:w="4503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9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949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26FC2" w:rsidTr="00114E07">
        <w:tc>
          <w:tcPr>
            <w:tcW w:w="4503" w:type="dxa"/>
            <w:vAlign w:val="bottom"/>
          </w:tcPr>
          <w:p w:rsidR="00826FC2" w:rsidRDefault="000171E6" w:rsidP="00114E07">
            <w:pPr>
              <w:spacing w:before="60" w:after="20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хождения источника водоснабжения:</w:t>
            </w:r>
          </w:p>
        </w:tc>
        <w:tc>
          <w:tcPr>
            <w:tcW w:w="339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949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Tr="00114E07">
        <w:tc>
          <w:tcPr>
            <w:tcW w:w="4503" w:type="dxa"/>
            <w:vAlign w:val="bottom"/>
          </w:tcPr>
          <w:p w:rsidR="00DB6C17" w:rsidRPr="000171E6" w:rsidRDefault="00DB6C17" w:rsidP="00114E0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6FC2" w:rsidRDefault="00826FC2" w:rsidP="00826FC2">
      <w:pPr>
        <w:rPr>
          <w:lang w:val="be-BY"/>
        </w:rPr>
      </w:pPr>
    </w:p>
    <w:p w:rsidR="00DB6C17" w:rsidRDefault="00DB6C17" w:rsidP="009D6B78">
      <w:pPr>
        <w:spacing w:after="0"/>
        <w:rPr>
          <w:lang w:val="be-BY"/>
        </w:rPr>
      </w:pPr>
    </w:p>
    <w:p w:rsidR="00DB6C17" w:rsidRPr="00DB6C17" w:rsidRDefault="00DB6C17" w:rsidP="00DB6C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t>РАЗДЕЛ I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  <w:t>ВОДООТВЕДЕНИЕ</w:t>
      </w:r>
    </w:p>
    <w:p w:rsidR="00DB6C17" w:rsidRDefault="00DB6C17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</w:p>
    <w:p w:rsidR="00DB6C17" w:rsidRPr="00DB6C17" w:rsidRDefault="00DB6C17" w:rsidP="00DB6C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сточных вод в системы водоотведения (канализации)</w:t>
      </w:r>
    </w:p>
    <w:tbl>
      <w:tblPr>
        <w:tblStyle w:val="a9"/>
        <w:tblW w:w="0" w:type="auto"/>
        <w:tblLook w:val="04A0"/>
      </w:tblPr>
      <w:tblGrid>
        <w:gridCol w:w="4644"/>
        <w:gridCol w:w="1418"/>
        <w:gridCol w:w="2268"/>
        <w:gridCol w:w="3714"/>
        <w:gridCol w:w="3616"/>
      </w:tblGrid>
      <w:tr w:rsidR="00DB6C17" w:rsidRPr="00DB6C17" w:rsidTr="000132C5">
        <w:tc>
          <w:tcPr>
            <w:tcW w:w="4644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допользователя,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истему водоотведения (канализации) которого переданы воды</w:t>
            </w:r>
          </w:p>
        </w:tc>
        <w:tc>
          <w:tcPr>
            <w:tcW w:w="141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ГВК</w:t>
            </w:r>
          </w:p>
        </w:tc>
        <w:tc>
          <w:tcPr>
            <w:tcW w:w="7330" w:type="dxa"/>
            <w:gridSpan w:val="2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о сточных вод в системы водоотведения (канализации),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DB6C17" w:rsidRPr="00DB6C17" w:rsidTr="00913177">
        <w:trPr>
          <w:trHeight w:val="340"/>
        </w:trPr>
        <w:tc>
          <w:tcPr>
            <w:tcW w:w="4644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</w:t>
            </w:r>
          </w:p>
        </w:tc>
        <w:tc>
          <w:tcPr>
            <w:tcW w:w="3616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DB6C17" w:rsidRPr="00DB6C17" w:rsidTr="000132C5">
        <w:trPr>
          <w:trHeight w:val="283"/>
        </w:trPr>
        <w:tc>
          <w:tcPr>
            <w:tcW w:w="464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6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6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  <w:vAlign w:val="bottom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:</w:t>
            </w:r>
          </w:p>
        </w:tc>
        <w:tc>
          <w:tcPr>
            <w:tcW w:w="141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4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16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826FC2">
      <w:pPr>
        <w:rPr>
          <w:lang w:val="be-BY"/>
        </w:rPr>
      </w:pPr>
      <w:r>
        <w:rPr>
          <w:lang w:val="be-BY"/>
        </w:rPr>
        <w:br w:type="page"/>
      </w:r>
    </w:p>
    <w:p w:rsidR="00557681" w:rsidRPr="00557681" w:rsidRDefault="00557681" w:rsidP="00426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557681" w:rsidRPr="00557681" w:rsidRDefault="00557681" w:rsidP="005576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од в окружающую среду</w:t>
      </w:r>
    </w:p>
    <w:tbl>
      <w:tblPr>
        <w:tblW w:w="15701" w:type="dxa"/>
        <w:tblLayout w:type="fixed"/>
        <w:tblLook w:val="04A0"/>
      </w:tblPr>
      <w:tblGrid>
        <w:gridCol w:w="1592"/>
        <w:gridCol w:w="1260"/>
        <w:gridCol w:w="1120"/>
        <w:gridCol w:w="1806"/>
        <w:gridCol w:w="1134"/>
        <w:gridCol w:w="1134"/>
        <w:gridCol w:w="1371"/>
        <w:gridCol w:w="1039"/>
        <w:gridCol w:w="992"/>
        <w:gridCol w:w="1560"/>
        <w:gridCol w:w="1448"/>
        <w:gridCol w:w="1245"/>
      </w:tblGrid>
      <w:tr w:rsidR="00557681" w:rsidRPr="00557681" w:rsidTr="008953EF">
        <w:trPr>
          <w:trHeight w:val="34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а в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– всего, тысяч кубических метров</w:t>
            </w:r>
          </w:p>
        </w:tc>
        <w:tc>
          <w:tcPr>
            <w:tcW w:w="11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57681" w:rsidRPr="00557681" w:rsidTr="008953EF">
        <w:trPr>
          <w:trHeight w:val="95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ых подземных минерализованных промышлен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ных (шахтных, рудничных)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х в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-бытов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-ственных</w:t>
            </w:r>
            <w:proofErr w:type="spellEnd"/>
            <w:proofErr w:type="gram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-ностных</w:t>
            </w:r>
            <w:proofErr w:type="spellEnd"/>
            <w:proofErr w:type="gram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коммунальных систем водоотведения (канализации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прочих систем водоотведения (канализации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рыбоводных прудов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293DAD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8953EF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32C5" w:rsidRDefault="000132C5" w:rsidP="006B2D8C"/>
    <w:p w:rsidR="0024369B" w:rsidRDefault="0024369B" w:rsidP="00B475B0">
      <w:pPr>
        <w:spacing w:before="240"/>
      </w:pPr>
    </w:p>
    <w:tbl>
      <w:tblPr>
        <w:tblStyle w:val="a9"/>
        <w:tblW w:w="0" w:type="auto"/>
        <w:tblLook w:val="04A0"/>
      </w:tblPr>
      <w:tblGrid>
        <w:gridCol w:w="2093"/>
        <w:gridCol w:w="3402"/>
        <w:gridCol w:w="3402"/>
        <w:gridCol w:w="3361"/>
        <w:gridCol w:w="3443"/>
      </w:tblGrid>
      <w:tr w:rsidR="000132C5" w:rsidTr="008953EF">
        <w:trPr>
          <w:trHeight w:val="340"/>
        </w:trPr>
        <w:tc>
          <w:tcPr>
            <w:tcW w:w="2093" w:type="dxa"/>
            <w:vMerge w:val="restart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608" w:type="dxa"/>
            <w:gridSpan w:val="4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в поверхностные водные объекты, тысяч кубических метро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Default="000132C5" w:rsidP="008953EF">
            <w:pPr>
              <w:spacing w:before="60" w:after="20"/>
              <w:jc w:val="center"/>
            </w:pP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вышения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вышением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  <w:tc>
          <w:tcPr>
            <w:tcW w:w="3361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3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1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pPr>
        <w:rPr>
          <w:lang w:val="be-BY"/>
        </w:rPr>
      </w:pPr>
      <w:r>
        <w:br w:type="page"/>
      </w:r>
    </w:p>
    <w:p w:rsidR="00293DAD" w:rsidRPr="00293DAD" w:rsidRDefault="00293DAD" w:rsidP="0075165B">
      <w:pPr>
        <w:rPr>
          <w:lang w:val="be-BY"/>
        </w:rPr>
      </w:pPr>
    </w:p>
    <w:tbl>
      <w:tblPr>
        <w:tblW w:w="4971" w:type="pct"/>
        <w:tblLook w:val="04A0"/>
      </w:tblPr>
      <w:tblGrid>
        <w:gridCol w:w="1812"/>
        <w:gridCol w:w="1279"/>
        <w:gridCol w:w="1229"/>
        <w:gridCol w:w="1232"/>
        <w:gridCol w:w="1292"/>
        <w:gridCol w:w="1213"/>
        <w:gridCol w:w="1270"/>
        <w:gridCol w:w="1270"/>
        <w:gridCol w:w="1276"/>
        <w:gridCol w:w="1354"/>
        <w:gridCol w:w="1129"/>
        <w:gridCol w:w="1320"/>
      </w:tblGrid>
      <w:tr w:rsidR="00B475B0" w:rsidRPr="00B475B0" w:rsidTr="00425B04">
        <w:trPr>
          <w:trHeight w:val="382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ные сооружения хозяйственно-бытовых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роизводственных сточных вод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их смеси 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лей фильтрации, гектаров</w:t>
            </w:r>
          </w:p>
        </w:tc>
      </w:tr>
      <w:tr w:rsidR="00B475B0" w:rsidRPr="00B475B0" w:rsidTr="00425B04">
        <w:trPr>
          <w:trHeight w:val="3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кубических метров в сутки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литров в секунд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56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дгруппы очистных сооружений глубокой очистки (доочистки)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 очистных сооружений глубокой очистки (доочистки)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628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r>
        <w:br w:type="page"/>
      </w:r>
    </w:p>
    <w:p w:rsidR="00DE46EE" w:rsidRPr="00DB6C17" w:rsidRDefault="00DE46EE" w:rsidP="00DE46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</w:t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ЗАГРЯЗНЯЮЩИЕ ВЕЩЕСТВА В СОСТАВЕ ВОД, СБРАСЫВАЕМЫХ В ПОВЕРХНОСТНЫЕ ВОДНЫЕ ОБЪЕКТЫ</w:t>
      </w:r>
    </w:p>
    <w:p w:rsidR="00DE46EE" w:rsidRDefault="00DE46EE" w:rsidP="0067008F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DE46EE" w:rsidRPr="00DE46EE" w:rsidRDefault="00DE46EE" w:rsidP="004260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6EE">
        <w:rPr>
          <w:rFonts w:ascii="Times New Roman" w:eastAsia="Calibri" w:hAnsi="Times New Roman" w:cs="Times New Roman"/>
          <w:sz w:val="24"/>
          <w:szCs w:val="24"/>
        </w:rPr>
        <w:t>Основные загрязняющие вещества в составе вод, сбрасываемых в поверхностные водные объекты</w:t>
      </w:r>
    </w:p>
    <w:p w:rsidR="00DE46EE" w:rsidRDefault="00DE46EE" w:rsidP="00BB7725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4971" w:type="pct"/>
        <w:tblLayout w:type="fixed"/>
        <w:tblLook w:val="04A0"/>
      </w:tblPr>
      <w:tblGrid>
        <w:gridCol w:w="2109"/>
        <w:gridCol w:w="2143"/>
        <w:gridCol w:w="824"/>
        <w:gridCol w:w="825"/>
        <w:gridCol w:w="1201"/>
        <w:gridCol w:w="1204"/>
        <w:gridCol w:w="1057"/>
        <w:gridCol w:w="1060"/>
        <w:gridCol w:w="1060"/>
        <w:gridCol w:w="1057"/>
        <w:gridCol w:w="1060"/>
        <w:gridCol w:w="1060"/>
        <w:gridCol w:w="1016"/>
      </w:tblGrid>
      <w:tr w:rsidR="00DE46EE" w:rsidRPr="00DE46EE" w:rsidTr="001B63C0">
        <w:trPr>
          <w:trHeight w:val="34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36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DE46EE" w:rsidRPr="00DE46EE" w:rsidTr="001B63C0">
        <w:trPr>
          <w:trHeight w:val="342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-ция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5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EE" w:rsidRPr="00DE46EE" w:rsidTr="001B63C0">
        <w:trPr>
          <w:trHeight w:val="236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46EE" w:rsidRDefault="00DE46EE" w:rsidP="00DE46EE"/>
    <w:p w:rsidR="00EE7E38" w:rsidRDefault="00EE7E38" w:rsidP="00DE46EE"/>
    <w:tbl>
      <w:tblPr>
        <w:tblW w:w="15674" w:type="dxa"/>
        <w:tblLayout w:type="fixed"/>
        <w:tblLook w:val="04A0"/>
      </w:tblPr>
      <w:tblGrid>
        <w:gridCol w:w="2093"/>
        <w:gridCol w:w="1134"/>
        <w:gridCol w:w="1559"/>
        <w:gridCol w:w="886"/>
        <w:gridCol w:w="886"/>
        <w:gridCol w:w="886"/>
        <w:gridCol w:w="886"/>
        <w:gridCol w:w="886"/>
        <w:gridCol w:w="886"/>
        <w:gridCol w:w="886"/>
        <w:gridCol w:w="934"/>
        <w:gridCol w:w="1442"/>
        <w:gridCol w:w="1274"/>
        <w:gridCol w:w="1036"/>
      </w:tblGrid>
      <w:tr w:rsidR="00EE7E38" w:rsidRPr="00EE7E38" w:rsidTr="001B63C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1B63C0">
        <w:trPr>
          <w:trHeight w:val="6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о-актив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Default="00EE7E38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EE7E38" w:rsidRPr="00EE7E38" w:rsidRDefault="00EE7E38" w:rsidP="00EE7E38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E38">
        <w:rPr>
          <w:rFonts w:ascii="Times New Roman" w:eastAsia="Calibri" w:hAnsi="Times New Roman" w:cs="Times New Roman"/>
          <w:sz w:val="24"/>
          <w:szCs w:val="24"/>
        </w:rPr>
        <w:t>Иные загрязняющие вещества в составе вод, сбрасываемых в поверхностные водные объекты</w:t>
      </w:r>
    </w:p>
    <w:p w:rsidR="00EE7E38" w:rsidRDefault="00EE7E38" w:rsidP="004B169B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15660" w:type="dxa"/>
        <w:tblLayout w:type="fixed"/>
        <w:tblLook w:val="04A0"/>
      </w:tblPr>
      <w:tblGrid>
        <w:gridCol w:w="2093"/>
        <w:gridCol w:w="1276"/>
        <w:gridCol w:w="850"/>
        <w:gridCol w:w="1276"/>
        <w:gridCol w:w="850"/>
        <w:gridCol w:w="1162"/>
        <w:gridCol w:w="1106"/>
        <w:gridCol w:w="1276"/>
        <w:gridCol w:w="992"/>
        <w:gridCol w:w="1163"/>
        <w:gridCol w:w="1559"/>
        <w:gridCol w:w="964"/>
        <w:gridCol w:w="1093"/>
      </w:tblGrid>
      <w:tr w:rsidR="00EE7E38" w:rsidRPr="00EE7E38" w:rsidTr="00BB7725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47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1302473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торид-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ды и 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-гликоль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ксил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ара-толуил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ивалент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д-ио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нид-ион</w:t>
            </w:r>
          </w:p>
        </w:tc>
      </w:tr>
      <w:bookmarkEnd w:id="0"/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в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EE7E38" w:rsidRPr="00EE7E38" w:rsidTr="004B169B">
        <w:trPr>
          <w:trHeight w:val="1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1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646" w:type="dxa"/>
        <w:tblLayout w:type="fixed"/>
        <w:tblLook w:val="04A0"/>
      </w:tblPr>
      <w:tblGrid>
        <w:gridCol w:w="1698"/>
        <w:gridCol w:w="927"/>
        <w:gridCol w:w="927"/>
        <w:gridCol w:w="927"/>
        <w:gridCol w:w="1016"/>
        <w:gridCol w:w="878"/>
        <w:gridCol w:w="878"/>
        <w:gridCol w:w="878"/>
        <w:gridCol w:w="1946"/>
        <w:gridCol w:w="1232"/>
        <w:gridCol w:w="867"/>
        <w:gridCol w:w="868"/>
        <w:gridCol w:w="868"/>
        <w:gridCol w:w="868"/>
        <w:gridCol w:w="868"/>
      </w:tblGrid>
      <w:tr w:rsidR="00EE7E38" w:rsidRPr="00EE7E38" w:rsidTr="00BB7725">
        <w:trPr>
          <w:trHeight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302480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-нитрил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-т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-формами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-бден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карболовая кислота,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бензол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</w:p>
        </w:tc>
      </w:tr>
      <w:bookmarkEnd w:id="1"/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4B169B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245632" w:rsidRDefault="00245632" w:rsidP="00DE46EE">
      <w:bookmarkStart w:id="2" w:name="_GoBack"/>
      <w:bookmarkEnd w:id="2"/>
    </w:p>
    <w:tbl>
      <w:tblPr>
        <w:tblW w:w="15614" w:type="dxa"/>
        <w:tblLayout w:type="fixed"/>
        <w:tblLook w:val="04A0"/>
      </w:tblPr>
      <w:tblGrid>
        <w:gridCol w:w="1668"/>
        <w:gridCol w:w="1852"/>
        <w:gridCol w:w="1691"/>
        <w:gridCol w:w="2146"/>
        <w:gridCol w:w="1540"/>
        <w:gridCol w:w="1465"/>
        <w:gridCol w:w="1653"/>
        <w:gridCol w:w="1560"/>
        <w:gridCol w:w="2039"/>
      </w:tblGrid>
      <w:tr w:rsidR="00EE7E38" w:rsidRPr="00EE7E38" w:rsidTr="00BB7725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13024901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гидроксиэти</w:t>
            </w:r>
            <w:proofErr w:type="gram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идендифосфоновой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оты </w:t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цинк-динатриевая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-дибром-2-цианацетами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лимер проп-2-еновый кислоты с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2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[(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оксопроп-2-енил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1-пропансульфоновой кислот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фосфоно-1,2,4-бутантри-карбоновая кисл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 (Z)-2-бутендиовой кислот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трис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тилен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сфосфоно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-1-ол-1,1-дифосфоновая кисло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5-хлор-(2Н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тиазол-3-он с 2-метил-(2Н)-изотиазол-3-оном</w:t>
            </w:r>
          </w:p>
        </w:tc>
      </w:tr>
      <w:bookmarkEnd w:id="3"/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598" w:type="dxa"/>
        <w:tblLayout w:type="fixed"/>
        <w:tblLook w:val="04A0"/>
      </w:tblPr>
      <w:tblGrid>
        <w:gridCol w:w="1664"/>
        <w:gridCol w:w="2616"/>
        <w:gridCol w:w="2349"/>
        <w:gridCol w:w="1701"/>
        <w:gridCol w:w="1701"/>
        <w:gridCol w:w="1701"/>
        <w:gridCol w:w="1701"/>
        <w:gridCol w:w="2165"/>
      </w:tblGrid>
      <w:tr w:rsidR="00EE7E38" w:rsidRPr="00EE7E38" w:rsidTr="006C3025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6C3025">
        <w:trPr>
          <w:trHeight w:val="486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13025076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ендиаминтетрауксусной кислоты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рие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гидрокси-1,2,</w:t>
            </w: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3-пропантрикарбон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оноэтанола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емые органически связанные галогены (AOX)</w:t>
            </w:r>
          </w:p>
        </w:tc>
      </w:tr>
      <w:bookmarkEnd w:id="4"/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Pr="00DB6C17" w:rsidRDefault="00EE7E38" w:rsidP="00EE7E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ИНФОРМАЦИЯ</w:t>
      </w:r>
    </w:p>
    <w:p w:rsidR="00EE7E38" w:rsidRDefault="00EE7E38" w:rsidP="0067008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tbl>
      <w:tblPr>
        <w:tblW w:w="15632" w:type="dxa"/>
        <w:tblLook w:val="04A0"/>
      </w:tblPr>
      <w:tblGrid>
        <w:gridCol w:w="4077"/>
        <w:gridCol w:w="3189"/>
        <w:gridCol w:w="2623"/>
        <w:gridCol w:w="851"/>
        <w:gridCol w:w="141"/>
        <w:gridCol w:w="2552"/>
        <w:gridCol w:w="2199"/>
      </w:tblGrid>
      <w:tr w:rsidR="00EE7E38" w:rsidRPr="004B169B" w:rsidTr="00BB7725">
        <w:trPr>
          <w:trHeight w:val="51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конец отчетного года</w:t>
            </w:r>
          </w:p>
        </w:tc>
      </w:tr>
      <w:tr w:rsidR="00EE7E38" w:rsidRPr="00EE7E38" w:rsidTr="004B169B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населенных пунктов, подключенных к централизованной системе: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………………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(канализации)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работы водопользователя.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ные объемы в год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и подземных вод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..…………………………………………………………………………………………...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тия поверхностных вод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………………………………………………………………………………….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окружающую среду……………………………………………………………………………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поверхностные водные объекты……………………………………………………………...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проектная мощность водозаборных сооружений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бычи подземных вод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…………………………………………………………………………………...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зъятия поверхностных вод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……………………………………………………………………………...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озаборных сооружений, предназначенных для изъятия поверхностных вод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………………………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изымаемых поверхностных вод.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водозаборных сооружений (скважин), предназначенных для добычи подземных вод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х скважин в отчетном году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онсервированных скважин в отчетном году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добываемых подземных вод.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сточных вод, сбрасываемых в окружающую среду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blPrEx>
          <w:tblLook w:val="000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E38" w:rsidRP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респондента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уполномоченный на составление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дставление первичных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тистических данных работник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ондента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3189" w:type="dxa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EE7E38" w:rsidRPr="00EE7E38" w:rsidTr="004B169B">
        <w:tblPrEx>
          <w:tblLook w:val="000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Pr="00EE7E38" w:rsidRDefault="00EE7E38" w:rsidP="00EE7E38">
            <w:pPr>
              <w:spacing w:after="0" w:line="240" w:lineRule="auto"/>
              <w:ind w:left="19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189" w:type="dxa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EE7E38" w:rsidRPr="00EE7E38" w:rsidRDefault="00EE7E38" w:rsidP="00EE7E38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21"/>
        <w:gridCol w:w="4111"/>
      </w:tblGrid>
      <w:tr w:rsidR="00EE7E38" w:rsidRPr="00EE7E38" w:rsidTr="006C3025">
        <w:tc>
          <w:tcPr>
            <w:tcW w:w="652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________ 20 ___г.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та составления государственной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ой отчетности)</w:t>
            </w:r>
          </w:p>
        </w:tc>
      </w:tr>
    </w:tbl>
    <w:p w:rsidR="00EE7E38" w:rsidRDefault="00EE7E38" w:rsidP="00EE7E38"/>
    <w:sectPr w:rsidR="00EE7E38" w:rsidSect="00F070A3">
      <w:headerReference w:type="default" r:id="rId7"/>
      <w:pgSz w:w="16838" w:h="11906" w:orient="landscape"/>
      <w:pgMar w:top="1134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49" w:rsidRDefault="00C82749" w:rsidP="001F5897">
      <w:pPr>
        <w:spacing w:after="0" w:line="240" w:lineRule="auto"/>
      </w:pPr>
      <w:r>
        <w:separator/>
      </w:r>
    </w:p>
  </w:endnote>
  <w:endnote w:type="continuationSeparator" w:id="1">
    <w:p w:rsidR="00C82749" w:rsidRDefault="00C82749" w:rsidP="001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49" w:rsidRDefault="00C82749" w:rsidP="001F5897">
      <w:pPr>
        <w:spacing w:after="0" w:line="240" w:lineRule="auto"/>
      </w:pPr>
      <w:r>
        <w:separator/>
      </w:r>
    </w:p>
  </w:footnote>
  <w:footnote w:type="continuationSeparator" w:id="1">
    <w:p w:rsidR="00C82749" w:rsidRDefault="00C82749" w:rsidP="001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546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603" w:rsidRPr="007D026B" w:rsidRDefault="00AA3F9B">
        <w:pPr>
          <w:pStyle w:val="a3"/>
          <w:jc w:val="center"/>
          <w:rPr>
            <w:sz w:val="28"/>
            <w:szCs w:val="28"/>
          </w:rPr>
        </w:pPr>
        <w:r w:rsidRPr="007D026B">
          <w:rPr>
            <w:sz w:val="28"/>
            <w:szCs w:val="28"/>
          </w:rPr>
          <w:fldChar w:fldCharType="begin"/>
        </w:r>
        <w:r w:rsidR="004F1603" w:rsidRPr="007D026B">
          <w:rPr>
            <w:sz w:val="28"/>
            <w:szCs w:val="28"/>
          </w:rPr>
          <w:instrText>PAGE   \* MERGEFORMAT</w:instrText>
        </w:r>
        <w:r w:rsidRPr="007D026B">
          <w:rPr>
            <w:sz w:val="28"/>
            <w:szCs w:val="28"/>
          </w:rPr>
          <w:fldChar w:fldCharType="separate"/>
        </w:r>
        <w:r w:rsidR="00F338F2">
          <w:rPr>
            <w:noProof/>
            <w:sz w:val="28"/>
            <w:szCs w:val="28"/>
          </w:rPr>
          <w:t>2</w:t>
        </w:r>
        <w:r w:rsidRPr="007D026B">
          <w:rPr>
            <w:sz w:val="28"/>
            <w:szCs w:val="28"/>
          </w:rPr>
          <w:fldChar w:fldCharType="end"/>
        </w:r>
      </w:p>
    </w:sdtContent>
  </w:sdt>
  <w:p w:rsidR="004F1603" w:rsidRDefault="004F16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10E5A"/>
    <w:rsid w:val="00002D98"/>
    <w:rsid w:val="00003058"/>
    <w:rsid w:val="000132C5"/>
    <w:rsid w:val="00016E00"/>
    <w:rsid w:val="000171E6"/>
    <w:rsid w:val="000176A6"/>
    <w:rsid w:val="000255AB"/>
    <w:rsid w:val="0002591F"/>
    <w:rsid w:val="00025A54"/>
    <w:rsid w:val="00031AA9"/>
    <w:rsid w:val="00032046"/>
    <w:rsid w:val="000410BC"/>
    <w:rsid w:val="0005065D"/>
    <w:rsid w:val="00050D1B"/>
    <w:rsid w:val="000527FA"/>
    <w:rsid w:val="00055721"/>
    <w:rsid w:val="00071B16"/>
    <w:rsid w:val="00072543"/>
    <w:rsid w:val="00083113"/>
    <w:rsid w:val="00085E5F"/>
    <w:rsid w:val="000866E3"/>
    <w:rsid w:val="00086C87"/>
    <w:rsid w:val="00097543"/>
    <w:rsid w:val="000A5FC3"/>
    <w:rsid w:val="000B41A8"/>
    <w:rsid w:val="000B4888"/>
    <w:rsid w:val="000B7548"/>
    <w:rsid w:val="000C0FA5"/>
    <w:rsid w:val="000C2C3A"/>
    <w:rsid w:val="000D0F1A"/>
    <w:rsid w:val="000E2B86"/>
    <w:rsid w:val="000E2E47"/>
    <w:rsid w:val="000F3095"/>
    <w:rsid w:val="000F5792"/>
    <w:rsid w:val="000F69DD"/>
    <w:rsid w:val="001008CC"/>
    <w:rsid w:val="00100F84"/>
    <w:rsid w:val="0010257F"/>
    <w:rsid w:val="00104D8B"/>
    <w:rsid w:val="00106AEA"/>
    <w:rsid w:val="0011037E"/>
    <w:rsid w:val="00112909"/>
    <w:rsid w:val="00112B7B"/>
    <w:rsid w:val="00114E07"/>
    <w:rsid w:val="00117F37"/>
    <w:rsid w:val="00120364"/>
    <w:rsid w:val="00120597"/>
    <w:rsid w:val="001226F1"/>
    <w:rsid w:val="00122DBB"/>
    <w:rsid w:val="00124494"/>
    <w:rsid w:val="00131315"/>
    <w:rsid w:val="001375E9"/>
    <w:rsid w:val="00140903"/>
    <w:rsid w:val="00147D42"/>
    <w:rsid w:val="00163B56"/>
    <w:rsid w:val="00176618"/>
    <w:rsid w:val="00177022"/>
    <w:rsid w:val="00186146"/>
    <w:rsid w:val="0018691E"/>
    <w:rsid w:val="00195E63"/>
    <w:rsid w:val="001A780D"/>
    <w:rsid w:val="001B0666"/>
    <w:rsid w:val="001B63C0"/>
    <w:rsid w:val="001C4614"/>
    <w:rsid w:val="001D2F28"/>
    <w:rsid w:val="001D7E45"/>
    <w:rsid w:val="001E2D14"/>
    <w:rsid w:val="001E40B1"/>
    <w:rsid w:val="001E5287"/>
    <w:rsid w:val="001F2C5C"/>
    <w:rsid w:val="001F5897"/>
    <w:rsid w:val="00201904"/>
    <w:rsid w:val="00205AB9"/>
    <w:rsid w:val="002123FE"/>
    <w:rsid w:val="002304FB"/>
    <w:rsid w:val="0024369B"/>
    <w:rsid w:val="00245632"/>
    <w:rsid w:val="0025241D"/>
    <w:rsid w:val="00255910"/>
    <w:rsid w:val="00255EDB"/>
    <w:rsid w:val="002717F6"/>
    <w:rsid w:val="00272DF6"/>
    <w:rsid w:val="00276448"/>
    <w:rsid w:val="00280181"/>
    <w:rsid w:val="00280F5F"/>
    <w:rsid w:val="00284BF0"/>
    <w:rsid w:val="00284CE2"/>
    <w:rsid w:val="00284EF3"/>
    <w:rsid w:val="00286AD3"/>
    <w:rsid w:val="00293DAD"/>
    <w:rsid w:val="002950F0"/>
    <w:rsid w:val="00295AAF"/>
    <w:rsid w:val="00296AE7"/>
    <w:rsid w:val="002A5133"/>
    <w:rsid w:val="002C42E5"/>
    <w:rsid w:val="002D0EFF"/>
    <w:rsid w:val="002D322F"/>
    <w:rsid w:val="002D4BB1"/>
    <w:rsid w:val="002D5EB9"/>
    <w:rsid w:val="002E1542"/>
    <w:rsid w:val="002F7014"/>
    <w:rsid w:val="00304CCF"/>
    <w:rsid w:val="003159CC"/>
    <w:rsid w:val="00315F01"/>
    <w:rsid w:val="00317F54"/>
    <w:rsid w:val="00330DEF"/>
    <w:rsid w:val="00331E9B"/>
    <w:rsid w:val="00334563"/>
    <w:rsid w:val="00350C4F"/>
    <w:rsid w:val="00350FAB"/>
    <w:rsid w:val="00352951"/>
    <w:rsid w:val="00356F9C"/>
    <w:rsid w:val="00364655"/>
    <w:rsid w:val="00381FAB"/>
    <w:rsid w:val="0038287C"/>
    <w:rsid w:val="00385459"/>
    <w:rsid w:val="003859F8"/>
    <w:rsid w:val="00386B16"/>
    <w:rsid w:val="00386FD6"/>
    <w:rsid w:val="003918BC"/>
    <w:rsid w:val="00397D9F"/>
    <w:rsid w:val="003A4BFE"/>
    <w:rsid w:val="003B03CA"/>
    <w:rsid w:val="003C5EC1"/>
    <w:rsid w:val="003C6495"/>
    <w:rsid w:val="003D557B"/>
    <w:rsid w:val="003E2708"/>
    <w:rsid w:val="003E28DA"/>
    <w:rsid w:val="003E6702"/>
    <w:rsid w:val="003F0A71"/>
    <w:rsid w:val="003F0D8E"/>
    <w:rsid w:val="003F567F"/>
    <w:rsid w:val="003F6956"/>
    <w:rsid w:val="00401E6B"/>
    <w:rsid w:val="00402A98"/>
    <w:rsid w:val="00403E80"/>
    <w:rsid w:val="004109F3"/>
    <w:rsid w:val="00414151"/>
    <w:rsid w:val="00425B04"/>
    <w:rsid w:val="004260DD"/>
    <w:rsid w:val="0042783E"/>
    <w:rsid w:val="004319E3"/>
    <w:rsid w:val="00437AF0"/>
    <w:rsid w:val="004405BA"/>
    <w:rsid w:val="004410FB"/>
    <w:rsid w:val="0044463A"/>
    <w:rsid w:val="00446365"/>
    <w:rsid w:val="00452231"/>
    <w:rsid w:val="00452275"/>
    <w:rsid w:val="00453240"/>
    <w:rsid w:val="00456BDF"/>
    <w:rsid w:val="00463231"/>
    <w:rsid w:val="00465C80"/>
    <w:rsid w:val="00470449"/>
    <w:rsid w:val="004749AB"/>
    <w:rsid w:val="0047525C"/>
    <w:rsid w:val="00484531"/>
    <w:rsid w:val="00493A26"/>
    <w:rsid w:val="004940FD"/>
    <w:rsid w:val="004A304A"/>
    <w:rsid w:val="004A3D5C"/>
    <w:rsid w:val="004B169B"/>
    <w:rsid w:val="004B3DBF"/>
    <w:rsid w:val="004C40BF"/>
    <w:rsid w:val="004D5B94"/>
    <w:rsid w:val="004E0B81"/>
    <w:rsid w:val="004F1603"/>
    <w:rsid w:val="004F43F2"/>
    <w:rsid w:val="00504181"/>
    <w:rsid w:val="0050691C"/>
    <w:rsid w:val="00511152"/>
    <w:rsid w:val="00512623"/>
    <w:rsid w:val="0053112C"/>
    <w:rsid w:val="005412DE"/>
    <w:rsid w:val="005419FC"/>
    <w:rsid w:val="00543726"/>
    <w:rsid w:val="00545EB9"/>
    <w:rsid w:val="005539FB"/>
    <w:rsid w:val="00556713"/>
    <w:rsid w:val="00557681"/>
    <w:rsid w:val="00563565"/>
    <w:rsid w:val="00564A6C"/>
    <w:rsid w:val="00566B03"/>
    <w:rsid w:val="00574100"/>
    <w:rsid w:val="00574B13"/>
    <w:rsid w:val="00583B31"/>
    <w:rsid w:val="005841E7"/>
    <w:rsid w:val="00595BC9"/>
    <w:rsid w:val="005A0F76"/>
    <w:rsid w:val="005A4C2C"/>
    <w:rsid w:val="005A686F"/>
    <w:rsid w:val="005B108A"/>
    <w:rsid w:val="005B410C"/>
    <w:rsid w:val="005C239F"/>
    <w:rsid w:val="005C26D5"/>
    <w:rsid w:val="005D161C"/>
    <w:rsid w:val="005D2F3A"/>
    <w:rsid w:val="005D342B"/>
    <w:rsid w:val="005E21DB"/>
    <w:rsid w:val="005F1E7A"/>
    <w:rsid w:val="005F42B9"/>
    <w:rsid w:val="00601768"/>
    <w:rsid w:val="00607202"/>
    <w:rsid w:val="00611CD9"/>
    <w:rsid w:val="00613F16"/>
    <w:rsid w:val="006203CC"/>
    <w:rsid w:val="006212BD"/>
    <w:rsid w:val="0062698D"/>
    <w:rsid w:val="00626A85"/>
    <w:rsid w:val="00626D78"/>
    <w:rsid w:val="006279D7"/>
    <w:rsid w:val="006320CA"/>
    <w:rsid w:val="0065455B"/>
    <w:rsid w:val="00656B2B"/>
    <w:rsid w:val="00656D71"/>
    <w:rsid w:val="0067008F"/>
    <w:rsid w:val="0067261C"/>
    <w:rsid w:val="0067777E"/>
    <w:rsid w:val="006872EE"/>
    <w:rsid w:val="0068793A"/>
    <w:rsid w:val="00691272"/>
    <w:rsid w:val="00693834"/>
    <w:rsid w:val="00694D01"/>
    <w:rsid w:val="006A6901"/>
    <w:rsid w:val="006A79EE"/>
    <w:rsid w:val="006A7DB0"/>
    <w:rsid w:val="006B207F"/>
    <w:rsid w:val="006B2A4E"/>
    <w:rsid w:val="006B2D8C"/>
    <w:rsid w:val="006C1943"/>
    <w:rsid w:val="006C3025"/>
    <w:rsid w:val="006D00DF"/>
    <w:rsid w:val="006D0127"/>
    <w:rsid w:val="006D2341"/>
    <w:rsid w:val="006E017B"/>
    <w:rsid w:val="006F0A96"/>
    <w:rsid w:val="006F348F"/>
    <w:rsid w:val="006F422D"/>
    <w:rsid w:val="00707F21"/>
    <w:rsid w:val="007106A2"/>
    <w:rsid w:val="00712E7D"/>
    <w:rsid w:val="007147C6"/>
    <w:rsid w:val="00716BC1"/>
    <w:rsid w:val="00720CC6"/>
    <w:rsid w:val="007239DB"/>
    <w:rsid w:val="00727269"/>
    <w:rsid w:val="007274FE"/>
    <w:rsid w:val="00727566"/>
    <w:rsid w:val="0073070E"/>
    <w:rsid w:val="00735C01"/>
    <w:rsid w:val="00742791"/>
    <w:rsid w:val="0075165B"/>
    <w:rsid w:val="00754532"/>
    <w:rsid w:val="00773515"/>
    <w:rsid w:val="00791F8E"/>
    <w:rsid w:val="00795D7A"/>
    <w:rsid w:val="007B0EBC"/>
    <w:rsid w:val="007B1823"/>
    <w:rsid w:val="007B3864"/>
    <w:rsid w:val="007B6AC6"/>
    <w:rsid w:val="007B6AD2"/>
    <w:rsid w:val="007D026B"/>
    <w:rsid w:val="007D3C61"/>
    <w:rsid w:val="007D4F72"/>
    <w:rsid w:val="007F7161"/>
    <w:rsid w:val="00800971"/>
    <w:rsid w:val="00811856"/>
    <w:rsid w:val="00812272"/>
    <w:rsid w:val="00813D69"/>
    <w:rsid w:val="00817C93"/>
    <w:rsid w:val="008208A1"/>
    <w:rsid w:val="00821EBC"/>
    <w:rsid w:val="0082279A"/>
    <w:rsid w:val="008251B5"/>
    <w:rsid w:val="00826FC2"/>
    <w:rsid w:val="00835298"/>
    <w:rsid w:val="00844CD8"/>
    <w:rsid w:val="0084666A"/>
    <w:rsid w:val="0084697E"/>
    <w:rsid w:val="00850B25"/>
    <w:rsid w:val="00851C45"/>
    <w:rsid w:val="00851D65"/>
    <w:rsid w:val="008557F9"/>
    <w:rsid w:val="008645E8"/>
    <w:rsid w:val="00867304"/>
    <w:rsid w:val="00872873"/>
    <w:rsid w:val="00872B9D"/>
    <w:rsid w:val="00873446"/>
    <w:rsid w:val="0087531D"/>
    <w:rsid w:val="00880B60"/>
    <w:rsid w:val="00882B74"/>
    <w:rsid w:val="00884065"/>
    <w:rsid w:val="008953EF"/>
    <w:rsid w:val="008A1388"/>
    <w:rsid w:val="008A28B3"/>
    <w:rsid w:val="008A62CA"/>
    <w:rsid w:val="008B4F17"/>
    <w:rsid w:val="008C372A"/>
    <w:rsid w:val="008C76F9"/>
    <w:rsid w:val="008D1A6F"/>
    <w:rsid w:val="008D4F98"/>
    <w:rsid w:val="008D6AC0"/>
    <w:rsid w:val="008E0A4E"/>
    <w:rsid w:val="008E11AF"/>
    <w:rsid w:val="008E2A48"/>
    <w:rsid w:val="008E6728"/>
    <w:rsid w:val="008E75DF"/>
    <w:rsid w:val="008F5F26"/>
    <w:rsid w:val="0090615C"/>
    <w:rsid w:val="0090752E"/>
    <w:rsid w:val="00913177"/>
    <w:rsid w:val="00925F1F"/>
    <w:rsid w:val="00931601"/>
    <w:rsid w:val="0094115C"/>
    <w:rsid w:val="009411BE"/>
    <w:rsid w:val="0094377D"/>
    <w:rsid w:val="009500F9"/>
    <w:rsid w:val="00953CDD"/>
    <w:rsid w:val="0095525D"/>
    <w:rsid w:val="00957D2A"/>
    <w:rsid w:val="009615B1"/>
    <w:rsid w:val="00963539"/>
    <w:rsid w:val="0096552F"/>
    <w:rsid w:val="009663D9"/>
    <w:rsid w:val="009721E6"/>
    <w:rsid w:val="0097797E"/>
    <w:rsid w:val="00983455"/>
    <w:rsid w:val="0099388D"/>
    <w:rsid w:val="00996274"/>
    <w:rsid w:val="00997A1A"/>
    <w:rsid w:val="009A26A1"/>
    <w:rsid w:val="009A3099"/>
    <w:rsid w:val="009A3996"/>
    <w:rsid w:val="009B0C7D"/>
    <w:rsid w:val="009B10E4"/>
    <w:rsid w:val="009B7AE3"/>
    <w:rsid w:val="009C0A39"/>
    <w:rsid w:val="009C1204"/>
    <w:rsid w:val="009C48E4"/>
    <w:rsid w:val="009C66A5"/>
    <w:rsid w:val="009D582F"/>
    <w:rsid w:val="009D6B78"/>
    <w:rsid w:val="009D7935"/>
    <w:rsid w:val="009E1106"/>
    <w:rsid w:val="009E3F63"/>
    <w:rsid w:val="009E7FF6"/>
    <w:rsid w:val="009F1FD9"/>
    <w:rsid w:val="009F4921"/>
    <w:rsid w:val="00A04B01"/>
    <w:rsid w:val="00A21A2D"/>
    <w:rsid w:val="00A23A58"/>
    <w:rsid w:val="00A31FAC"/>
    <w:rsid w:val="00A32F23"/>
    <w:rsid w:val="00A4685D"/>
    <w:rsid w:val="00A47B8F"/>
    <w:rsid w:val="00A51F7E"/>
    <w:rsid w:val="00A563D0"/>
    <w:rsid w:val="00A7086A"/>
    <w:rsid w:val="00A71759"/>
    <w:rsid w:val="00A74652"/>
    <w:rsid w:val="00A762A5"/>
    <w:rsid w:val="00A76CC0"/>
    <w:rsid w:val="00A8195C"/>
    <w:rsid w:val="00A82A40"/>
    <w:rsid w:val="00A91177"/>
    <w:rsid w:val="00A91576"/>
    <w:rsid w:val="00A92C80"/>
    <w:rsid w:val="00A936D5"/>
    <w:rsid w:val="00A94411"/>
    <w:rsid w:val="00A967F3"/>
    <w:rsid w:val="00AA3F9B"/>
    <w:rsid w:val="00AA4C5A"/>
    <w:rsid w:val="00AB492D"/>
    <w:rsid w:val="00AC2812"/>
    <w:rsid w:val="00AD6D90"/>
    <w:rsid w:val="00AE24E2"/>
    <w:rsid w:val="00AE3699"/>
    <w:rsid w:val="00AE4B05"/>
    <w:rsid w:val="00AE4E9A"/>
    <w:rsid w:val="00AE79FF"/>
    <w:rsid w:val="00AF087C"/>
    <w:rsid w:val="00AF1999"/>
    <w:rsid w:val="00B060B9"/>
    <w:rsid w:val="00B11BAF"/>
    <w:rsid w:val="00B138E8"/>
    <w:rsid w:val="00B139F7"/>
    <w:rsid w:val="00B17F8D"/>
    <w:rsid w:val="00B22CC4"/>
    <w:rsid w:val="00B23233"/>
    <w:rsid w:val="00B2480A"/>
    <w:rsid w:val="00B305F8"/>
    <w:rsid w:val="00B31EC2"/>
    <w:rsid w:val="00B37A5A"/>
    <w:rsid w:val="00B475B0"/>
    <w:rsid w:val="00B52862"/>
    <w:rsid w:val="00B60629"/>
    <w:rsid w:val="00B63112"/>
    <w:rsid w:val="00B7162B"/>
    <w:rsid w:val="00B73F86"/>
    <w:rsid w:val="00B746FE"/>
    <w:rsid w:val="00B83F24"/>
    <w:rsid w:val="00B943D4"/>
    <w:rsid w:val="00BA7823"/>
    <w:rsid w:val="00BB1C3D"/>
    <w:rsid w:val="00BB3FE7"/>
    <w:rsid w:val="00BB439A"/>
    <w:rsid w:val="00BB45D8"/>
    <w:rsid w:val="00BB7725"/>
    <w:rsid w:val="00BC6F05"/>
    <w:rsid w:val="00BC7D3C"/>
    <w:rsid w:val="00BD4F22"/>
    <w:rsid w:val="00BD6B61"/>
    <w:rsid w:val="00BE0210"/>
    <w:rsid w:val="00BE1CEB"/>
    <w:rsid w:val="00BE462E"/>
    <w:rsid w:val="00BE5A66"/>
    <w:rsid w:val="00BE5F19"/>
    <w:rsid w:val="00BF04F9"/>
    <w:rsid w:val="00BF44C9"/>
    <w:rsid w:val="00BF5027"/>
    <w:rsid w:val="00BF5575"/>
    <w:rsid w:val="00C0236A"/>
    <w:rsid w:val="00C02C32"/>
    <w:rsid w:val="00C041D2"/>
    <w:rsid w:val="00C1124F"/>
    <w:rsid w:val="00C1154A"/>
    <w:rsid w:val="00C134D5"/>
    <w:rsid w:val="00C24043"/>
    <w:rsid w:val="00C27AEA"/>
    <w:rsid w:val="00C324B6"/>
    <w:rsid w:val="00C36493"/>
    <w:rsid w:val="00C43C2D"/>
    <w:rsid w:val="00C453E4"/>
    <w:rsid w:val="00C5170F"/>
    <w:rsid w:val="00C541F8"/>
    <w:rsid w:val="00C6622A"/>
    <w:rsid w:val="00C71A95"/>
    <w:rsid w:val="00C73923"/>
    <w:rsid w:val="00C73D3B"/>
    <w:rsid w:val="00C75989"/>
    <w:rsid w:val="00C82749"/>
    <w:rsid w:val="00C871E6"/>
    <w:rsid w:val="00C92849"/>
    <w:rsid w:val="00C97352"/>
    <w:rsid w:val="00CA5FF6"/>
    <w:rsid w:val="00CB34ED"/>
    <w:rsid w:val="00CC0A58"/>
    <w:rsid w:val="00CC0BF5"/>
    <w:rsid w:val="00CC38A1"/>
    <w:rsid w:val="00CD1156"/>
    <w:rsid w:val="00CD181C"/>
    <w:rsid w:val="00CE2C68"/>
    <w:rsid w:val="00CE4FC6"/>
    <w:rsid w:val="00CF2C33"/>
    <w:rsid w:val="00CF6A46"/>
    <w:rsid w:val="00D05812"/>
    <w:rsid w:val="00D059AF"/>
    <w:rsid w:val="00D05E20"/>
    <w:rsid w:val="00D061A3"/>
    <w:rsid w:val="00D11DF4"/>
    <w:rsid w:val="00D14738"/>
    <w:rsid w:val="00D20848"/>
    <w:rsid w:val="00D2303E"/>
    <w:rsid w:val="00D230CD"/>
    <w:rsid w:val="00D27039"/>
    <w:rsid w:val="00D3255A"/>
    <w:rsid w:val="00D34153"/>
    <w:rsid w:val="00D34E1A"/>
    <w:rsid w:val="00D45E08"/>
    <w:rsid w:val="00D47522"/>
    <w:rsid w:val="00D505F8"/>
    <w:rsid w:val="00D51E39"/>
    <w:rsid w:val="00D55AFB"/>
    <w:rsid w:val="00D564EB"/>
    <w:rsid w:val="00D577C7"/>
    <w:rsid w:val="00D651D7"/>
    <w:rsid w:val="00D67FF0"/>
    <w:rsid w:val="00D7246E"/>
    <w:rsid w:val="00D732A3"/>
    <w:rsid w:val="00D800D3"/>
    <w:rsid w:val="00D82571"/>
    <w:rsid w:val="00D97656"/>
    <w:rsid w:val="00DA3AC2"/>
    <w:rsid w:val="00DA7743"/>
    <w:rsid w:val="00DB007C"/>
    <w:rsid w:val="00DB058E"/>
    <w:rsid w:val="00DB0C76"/>
    <w:rsid w:val="00DB0E60"/>
    <w:rsid w:val="00DB3673"/>
    <w:rsid w:val="00DB4D95"/>
    <w:rsid w:val="00DB6C17"/>
    <w:rsid w:val="00DC0992"/>
    <w:rsid w:val="00DC2C22"/>
    <w:rsid w:val="00DC7C70"/>
    <w:rsid w:val="00DD02AC"/>
    <w:rsid w:val="00DD307F"/>
    <w:rsid w:val="00DD4728"/>
    <w:rsid w:val="00DD4F99"/>
    <w:rsid w:val="00DD7FD4"/>
    <w:rsid w:val="00DE1C6C"/>
    <w:rsid w:val="00DE40A2"/>
    <w:rsid w:val="00DE46EE"/>
    <w:rsid w:val="00E12BB9"/>
    <w:rsid w:val="00E12D31"/>
    <w:rsid w:val="00E16BF8"/>
    <w:rsid w:val="00E20915"/>
    <w:rsid w:val="00E23F81"/>
    <w:rsid w:val="00E25DCE"/>
    <w:rsid w:val="00E32149"/>
    <w:rsid w:val="00E56474"/>
    <w:rsid w:val="00E67CB0"/>
    <w:rsid w:val="00E71423"/>
    <w:rsid w:val="00E82974"/>
    <w:rsid w:val="00E86FF1"/>
    <w:rsid w:val="00E90376"/>
    <w:rsid w:val="00E9092B"/>
    <w:rsid w:val="00E90F2C"/>
    <w:rsid w:val="00EA0C0B"/>
    <w:rsid w:val="00EA3011"/>
    <w:rsid w:val="00EA615C"/>
    <w:rsid w:val="00EB1E65"/>
    <w:rsid w:val="00EB5182"/>
    <w:rsid w:val="00EC215B"/>
    <w:rsid w:val="00EC5407"/>
    <w:rsid w:val="00EC594A"/>
    <w:rsid w:val="00EC7BD7"/>
    <w:rsid w:val="00ED1B78"/>
    <w:rsid w:val="00EE5BF2"/>
    <w:rsid w:val="00EE7E38"/>
    <w:rsid w:val="00EF050F"/>
    <w:rsid w:val="00EF366E"/>
    <w:rsid w:val="00EF7115"/>
    <w:rsid w:val="00F0263F"/>
    <w:rsid w:val="00F06C8E"/>
    <w:rsid w:val="00F070A3"/>
    <w:rsid w:val="00F10E5A"/>
    <w:rsid w:val="00F11822"/>
    <w:rsid w:val="00F175CE"/>
    <w:rsid w:val="00F259AD"/>
    <w:rsid w:val="00F30265"/>
    <w:rsid w:val="00F303B8"/>
    <w:rsid w:val="00F31FF2"/>
    <w:rsid w:val="00F329E6"/>
    <w:rsid w:val="00F338F2"/>
    <w:rsid w:val="00F4467C"/>
    <w:rsid w:val="00F44D71"/>
    <w:rsid w:val="00F4539C"/>
    <w:rsid w:val="00F475DF"/>
    <w:rsid w:val="00F47A7E"/>
    <w:rsid w:val="00F47F5D"/>
    <w:rsid w:val="00F50951"/>
    <w:rsid w:val="00F52914"/>
    <w:rsid w:val="00F53792"/>
    <w:rsid w:val="00F54507"/>
    <w:rsid w:val="00F70EA4"/>
    <w:rsid w:val="00F72050"/>
    <w:rsid w:val="00F76BFB"/>
    <w:rsid w:val="00F773C8"/>
    <w:rsid w:val="00F81A99"/>
    <w:rsid w:val="00F96209"/>
    <w:rsid w:val="00F96768"/>
    <w:rsid w:val="00F97C8F"/>
    <w:rsid w:val="00FB1DDC"/>
    <w:rsid w:val="00FB6BEE"/>
    <w:rsid w:val="00FB6E33"/>
    <w:rsid w:val="00FC174E"/>
    <w:rsid w:val="00FD3C61"/>
    <w:rsid w:val="00FD4A00"/>
    <w:rsid w:val="00FD6431"/>
    <w:rsid w:val="00FD6925"/>
    <w:rsid w:val="00FD7777"/>
    <w:rsid w:val="00FD78ED"/>
    <w:rsid w:val="00FE1E0D"/>
    <w:rsid w:val="00FE2E8B"/>
    <w:rsid w:val="00FE31D7"/>
    <w:rsid w:val="00FE5C9F"/>
    <w:rsid w:val="00FE654C"/>
    <w:rsid w:val="00FF3044"/>
    <w:rsid w:val="00FF7E7A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B2A1-206E-4262-94FB-4E08988D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усина</dc:creator>
  <cp:lastModifiedBy>Ткачев</cp:lastModifiedBy>
  <cp:revision>2</cp:revision>
  <cp:lastPrinted>2022-11-29T12:19:00Z</cp:lastPrinted>
  <dcterms:created xsi:type="dcterms:W3CDTF">2022-12-12T13:19:00Z</dcterms:created>
  <dcterms:modified xsi:type="dcterms:W3CDTF">2022-12-12T13:19:00Z</dcterms:modified>
</cp:coreProperties>
</file>